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АДМИНИСТРАЦИЯ ГОРОДА БОРОДИНО</w:t>
      </w:r>
    </w:p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КРАСНОЯРСКОГО КРАЯ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ПОСТАНОВЛЕНИЕ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681AD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</w:t>
      </w:r>
      <w:r w:rsidR="007E37F4">
        <w:rPr>
          <w:b w:val="0"/>
          <w:color w:val="0D0D0D" w:themeColor="text1" w:themeTint="F2"/>
          <w:sz w:val="26"/>
          <w:szCs w:val="26"/>
        </w:rPr>
        <w:t xml:space="preserve">17.03.2015                                                 </w:t>
      </w:r>
      <w:r w:rsidRPr="00EB75E8">
        <w:rPr>
          <w:b w:val="0"/>
          <w:color w:val="0D0D0D" w:themeColor="text1" w:themeTint="F2"/>
          <w:sz w:val="26"/>
          <w:szCs w:val="26"/>
        </w:rPr>
        <w:t>г.</w:t>
      </w:r>
      <w:r w:rsidR="00F030A0" w:rsidRPr="00EB75E8">
        <w:rPr>
          <w:b w:val="0"/>
          <w:color w:val="0D0D0D" w:themeColor="text1" w:themeTint="F2"/>
          <w:sz w:val="26"/>
          <w:szCs w:val="26"/>
        </w:rPr>
        <w:t xml:space="preserve"> </w:t>
      </w:r>
      <w:r w:rsidRPr="00EB75E8">
        <w:rPr>
          <w:b w:val="0"/>
          <w:color w:val="0D0D0D" w:themeColor="text1" w:themeTint="F2"/>
          <w:sz w:val="26"/>
          <w:szCs w:val="26"/>
        </w:rPr>
        <w:t>Бородино</w:t>
      </w:r>
      <w:r w:rsidRPr="00EB75E8">
        <w:rPr>
          <w:b w:val="0"/>
          <w:color w:val="0D0D0D" w:themeColor="text1" w:themeTint="F2"/>
          <w:sz w:val="26"/>
          <w:szCs w:val="26"/>
        </w:rPr>
        <w:tab/>
      </w:r>
      <w:r w:rsidR="007E37F4">
        <w:rPr>
          <w:b w:val="0"/>
          <w:color w:val="0D0D0D" w:themeColor="text1" w:themeTint="F2"/>
          <w:sz w:val="26"/>
          <w:szCs w:val="26"/>
        </w:rPr>
        <w:t xml:space="preserve">                                             № 218                              </w:t>
      </w:r>
    </w:p>
    <w:p w:rsidR="0018072F" w:rsidRPr="00EB75E8" w:rsidRDefault="00BF70DB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                                        </w:t>
      </w:r>
    </w:p>
    <w:p w:rsidR="0018072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B75E8" w:rsidTr="00A85011">
        <w:trPr>
          <w:trHeight w:val="2142"/>
        </w:trPr>
        <w:tc>
          <w:tcPr>
            <w:tcW w:w="4680" w:type="dxa"/>
          </w:tcPr>
          <w:p w:rsidR="0018072F" w:rsidRPr="00EB75E8" w:rsidRDefault="008E772E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D928F5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орода Бородино от </w:t>
            </w:r>
            <w:r w:rsidR="008C5FD8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5.11.2014 № 1019 «</w:t>
            </w:r>
            <w:r w:rsidR="0018072F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 утверждении </w:t>
            </w:r>
            <w:r w:rsidR="008B062B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раткосрочного </w:t>
            </w:r>
            <w:proofErr w:type="gramStart"/>
            <w:r w:rsidR="008B062B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лана реализации </w:t>
            </w:r>
            <w:r w:rsidR="00904604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гиональной</w:t>
            </w:r>
            <w:r w:rsidR="0018072F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программы капитального ремонта </w:t>
            </w:r>
            <w:r w:rsidR="00AF4B38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его имущества</w:t>
            </w:r>
            <w:proofErr w:type="gramEnd"/>
            <w:r w:rsidR="00AF4B38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 </w:t>
            </w:r>
            <w:r w:rsidR="0018072F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ногоквартирных дом</w:t>
            </w:r>
            <w:r w:rsidR="00AF4B38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х</w:t>
            </w:r>
            <w:r w:rsidR="0018072F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расположенных на территории города Бородино, </w:t>
            </w:r>
            <w:r w:rsidR="00C246FC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утвержденной постановлением Правительства </w:t>
            </w:r>
            <w:r w:rsidR="00C246FC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расноярского края от 27.12.2013 </w:t>
            </w:r>
            <w:r w:rsidR="00CD7FE6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     </w:t>
            </w:r>
            <w:r w:rsidR="00C246FC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№ 709-п  на </w:t>
            </w:r>
            <w:r w:rsidR="00045256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015-2016 годы</w:t>
            </w:r>
            <w:r w:rsidR="008C5FD8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  <w:p w:rsidR="00C246FC" w:rsidRPr="00EB75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B75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18072F" w:rsidRPr="00EB75E8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ответствии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с Жилищным кодексом Российской Федерации, </w:t>
      </w:r>
      <w:r w:rsidR="00CA2E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ением Прав</w:t>
      </w:r>
      <w:r w:rsidR="00CA2EDB" w:rsidRPr="00C17F77">
        <w:rPr>
          <w:rFonts w:ascii="Times New Roman" w:hAnsi="Times New Roman"/>
          <w:sz w:val="28"/>
          <w:szCs w:val="28"/>
        </w:rPr>
        <w:t>ительства Красноярского края от 29.10.2014 №</w:t>
      </w:r>
      <w:r w:rsidR="001C7CEA">
        <w:rPr>
          <w:rFonts w:ascii="Times New Roman" w:hAnsi="Times New Roman"/>
          <w:sz w:val="28"/>
          <w:szCs w:val="28"/>
        </w:rPr>
        <w:t xml:space="preserve"> </w:t>
      </w:r>
      <w:r w:rsidR="00CA2EDB" w:rsidRPr="00C17F77">
        <w:rPr>
          <w:rFonts w:ascii="Times New Roman" w:hAnsi="Times New Roman"/>
          <w:sz w:val="28"/>
          <w:szCs w:val="28"/>
        </w:rPr>
        <w:t xml:space="preserve">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AF4B38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 основании Устава города Бородино </w:t>
      </w:r>
      <w:r w:rsidR="00375364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СТАНОВЛЯЮ:</w:t>
      </w:r>
      <w:proofErr w:type="gramEnd"/>
    </w:p>
    <w:p w:rsidR="00AF4B38" w:rsidRPr="00EB75E8" w:rsidRDefault="00AF4B38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        1. 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нести в постановление администрации города Бородино от 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05.11.2014 № 1019 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«Об утверждении </w:t>
      </w:r>
      <w:r w:rsidR="008B062B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краткосрочн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ого</w:t>
      </w:r>
      <w:r w:rsidR="008B062B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gramStart"/>
      <w:r w:rsidR="008B062B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план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а </w:t>
      </w:r>
      <w:r w:rsidR="00CF1B4C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8B062B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реализации </w:t>
      </w:r>
      <w:r w:rsidR="00C246F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егиональной программы капитального ремонта общего имущества</w:t>
      </w:r>
      <w:proofErr w:type="gramEnd"/>
      <w:r w:rsidR="00C246F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многоквартирных домах, расположенных на территории города Бородино, утвержденной постановлением Правительства Красноярского края от 27.12.2013 № 709-п  на 2015</w:t>
      </w:r>
      <w:r w:rsidR="00EE48F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-</w:t>
      </w:r>
      <w:r w:rsidR="00CD7FE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016</w:t>
      </w:r>
      <w:r w:rsidR="00C246F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</w:t>
      </w:r>
      <w:r w:rsidR="00CD7FE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 следующие изменения:</w:t>
      </w:r>
    </w:p>
    <w:p w:rsidR="00CF1B4C" w:rsidRDefault="00B315EE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1. </w:t>
      </w:r>
      <w:r w:rsidR="001C7CE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Н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именовани</w:t>
      </w:r>
      <w:r w:rsidR="001C7CE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остановления </w:t>
      </w:r>
      <w:r w:rsidR="001C7CE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ложить в новой редакции</w:t>
      </w:r>
      <w:r w:rsidR="00CF1B4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:rsidR="00045256" w:rsidRDefault="00CF1B4C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«Об утверждении краткосрочного </w:t>
      </w:r>
      <w:proofErr w:type="gramStart"/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многоквартирных домах, расположенных на территории города </w:t>
      </w:r>
      <w:r w:rsidR="00045256"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одино</w:t>
      </w:r>
      <w:r w:rsidR="007E2A7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045256"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на 2015 год».</w:t>
      </w:r>
    </w:p>
    <w:p w:rsidR="00CF1B4C" w:rsidRDefault="00CF1B4C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2. пункт 1 </w:t>
      </w:r>
      <w:r w:rsidR="0074175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остановления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зложить в новой редакции:</w:t>
      </w:r>
    </w:p>
    <w:p w:rsidR="00CF1B4C" w:rsidRPr="00EB75E8" w:rsidRDefault="00CF1B4C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«</w:t>
      </w:r>
      <w:r w:rsidR="007E37F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Утвердить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раткосрочн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ый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план реализации региональной программы капитального ремонта общего имущества в многоквартирных домах, расположенных на территории города </w:t>
      </w:r>
      <w:r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одино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на 2015 год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.</w:t>
      </w:r>
    </w:p>
    <w:p w:rsidR="00C660AA" w:rsidRPr="00EB75E8" w:rsidRDefault="00045256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1.2. 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е № 1 к постановлению администрации г. Бородино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т 05.11.2014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 1019 изложить в новой редакции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согласно приложению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10515F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AF4B38" w:rsidRPr="00EB75E8" w:rsidRDefault="00AF4B38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.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рвухина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ibborodin</w:t>
      </w:r>
      <w:r w:rsidR="00585BE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o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ru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F4B38" w:rsidRPr="00EB75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5011" w:rsidRPr="00EB75E8" w:rsidRDefault="00A85011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А.Н.</w:t>
      </w:r>
      <w:r w:rsidR="00623CC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AF4B38" w:rsidRPr="00EB75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AF4B38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10515F" w:rsidRPr="00EB75E8" w:rsidRDefault="0010515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41755" w:rsidRDefault="00741755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741755" w:rsidRDefault="00741755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Лупандина</w:t>
      </w:r>
      <w:proofErr w:type="spellEnd"/>
    </w:p>
    <w:p w:rsidR="00AF4B38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-52-73</w:t>
      </w:r>
    </w:p>
    <w:p w:rsidR="00A85011" w:rsidRPr="00EB75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A85011" w:rsidRPr="00EB75E8" w:rsidSect="00681ADF">
          <w:pgSz w:w="11906" w:h="16838" w:code="9"/>
          <w:pgMar w:top="1135" w:right="567" w:bottom="993" w:left="992" w:header="709" w:footer="709" w:gutter="0"/>
          <w:cols w:space="708"/>
          <w:docGrid w:linePitch="360"/>
        </w:sect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</w:p>
    <w:p w:rsidR="00441988" w:rsidRPr="00EB75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bookmarkStart w:id="0" w:name="bookmark0"/>
      <w:r w:rsidR="00252AE7"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ложение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1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 постановлению </w:t>
      </w:r>
      <w:r w:rsidR="006E76B7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дминистрации</w:t>
      </w:r>
    </w:p>
    <w:p w:rsidR="00441988" w:rsidRPr="00EB75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орода Бородино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т </w:t>
      </w:r>
      <w:r w:rsidR="00F12B8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7.03.2015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</w:t>
      </w:r>
      <w:r w:rsidR="00F12B8C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218</w:t>
      </w:r>
      <w:bookmarkStart w:id="1" w:name="_GoBack"/>
      <w:bookmarkEnd w:id="1"/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A85011" w:rsidRPr="00EB75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раткосрочный план реализации региональной программы </w:t>
      </w: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апитального ремонта общего имущества в многоквартирных домах, </w:t>
      </w:r>
    </w:p>
    <w:p w:rsidR="00A85011" w:rsidRPr="00EB75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асположенных</w:t>
      </w:r>
      <w:proofErr w:type="gramEnd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а территории </w:t>
      </w:r>
      <w:r w:rsidR="00590661"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орода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Бородино</w:t>
      </w:r>
      <w:r w:rsid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,</w:t>
      </w:r>
      <w:r w:rsidR="007E2A79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на 2015 </w:t>
      </w:r>
      <w:r w:rsidR="0084039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од</w:t>
      </w:r>
    </w:p>
    <w:p w:rsidR="00BB3C47" w:rsidRPr="00EB75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5011" w:rsidRPr="00EB75E8" w:rsidRDefault="00590661" w:rsidP="00A8501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1. </w:t>
      </w:r>
      <w:r w:rsidR="00A8501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2015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B75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B75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</w:tr>
      <w:tr w:rsidR="00511ECF" w:rsidRPr="00EB75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B75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</w:tr>
      <w:tr w:rsidR="00A85011" w:rsidRPr="00EB75E8" w:rsidTr="00465CC9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1F9A" w:rsidRPr="00EB75E8" w:rsidTr="0046335D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                    ул.9 Мая, д.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31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C47BBD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C47BBD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6335D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633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46335D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6335D" w:rsidRPr="00EB75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593499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6335D" w:rsidRPr="00EB75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A85011" w:rsidRPr="00EB75E8" w:rsidRDefault="00A85011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C47BBD" w:rsidRPr="00EB75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CD7FE6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A96CC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ул. 9 Мая, д. 44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7950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2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593499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964172">
        <w:trPr>
          <w:trHeight w:val="417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374D0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1256,3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579 807,8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579 807,8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964172">
        <w:trPr>
          <w:trHeight w:val="560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579 807,8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579 807,8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C47BBD" w:rsidRPr="00EB75E8" w:rsidTr="00E665C4">
        <w:tc>
          <w:tcPr>
            <w:tcW w:w="16126" w:type="dxa"/>
            <w:gridSpan w:val="26"/>
            <w:vAlign w:val="center"/>
          </w:tcPr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C47BBD" w:rsidRPr="00EB75E8" w:rsidTr="0061040B">
        <w:trPr>
          <w:trHeight w:val="357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223C4A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052680" w:rsidRPr="00EB75E8" w:rsidRDefault="00052680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681C95" w:rsidRPr="00EB75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блица </w:t>
      </w:r>
      <w:r w:rsidR="0059349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70293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B75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ключенных</w:t>
      </w:r>
      <w:proofErr w:type="gram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краткосрочный план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2015 году</w:t>
      </w:r>
    </w:p>
    <w:p w:rsidR="00681C95" w:rsidRPr="00EB75E8" w:rsidRDefault="00681C95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B75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уб.м.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</w:tr>
      <w:tr w:rsidR="0070293C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50C05" w:rsidP="00E50C0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9 Мая, д.</w:t>
            </w:r>
            <w:r w:rsidR="00432731"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1520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родино, </w:t>
            </w:r>
            <w:r w:rsidR="00432731"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л.9 Мая, д. 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8720D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91D35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63,9</w:t>
            </w:r>
            <w:r w:rsidR="00E8720D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63,9</w:t>
            </w:r>
            <w:r w:rsidR="00E8720D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bookmarkEnd w:id="0"/>
    </w:tbl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sectPr w:rsidR="005C3734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45256"/>
    <w:rsid w:val="0005083C"/>
    <w:rsid w:val="00051D76"/>
    <w:rsid w:val="00051D7A"/>
    <w:rsid w:val="00052680"/>
    <w:rsid w:val="000657D4"/>
    <w:rsid w:val="00067E4D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B27C9"/>
    <w:rsid w:val="001C7CEA"/>
    <w:rsid w:val="001D0360"/>
    <w:rsid w:val="001D1E4C"/>
    <w:rsid w:val="001D38A0"/>
    <w:rsid w:val="001E18C0"/>
    <w:rsid w:val="001E6727"/>
    <w:rsid w:val="001F30CD"/>
    <w:rsid w:val="002001A5"/>
    <w:rsid w:val="00223C4A"/>
    <w:rsid w:val="00224765"/>
    <w:rsid w:val="0024532C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24EEE"/>
    <w:rsid w:val="00356F2C"/>
    <w:rsid w:val="00372B7B"/>
    <w:rsid w:val="0037395D"/>
    <w:rsid w:val="00374D04"/>
    <w:rsid w:val="0037536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731"/>
    <w:rsid w:val="00441988"/>
    <w:rsid w:val="00456D95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5221"/>
    <w:rsid w:val="004B0C09"/>
    <w:rsid w:val="004B43E5"/>
    <w:rsid w:val="004B4E92"/>
    <w:rsid w:val="004B7E36"/>
    <w:rsid w:val="004C325E"/>
    <w:rsid w:val="004D1A3C"/>
    <w:rsid w:val="004E0A53"/>
    <w:rsid w:val="004E2DA7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938"/>
    <w:rsid w:val="005900B6"/>
    <w:rsid w:val="00590661"/>
    <w:rsid w:val="00593499"/>
    <w:rsid w:val="005A6BEB"/>
    <w:rsid w:val="005C1472"/>
    <w:rsid w:val="005C19A6"/>
    <w:rsid w:val="005C3734"/>
    <w:rsid w:val="005C598F"/>
    <w:rsid w:val="005D1F9A"/>
    <w:rsid w:val="005D61DC"/>
    <w:rsid w:val="005E2FA0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36D"/>
    <w:rsid w:val="00623CC6"/>
    <w:rsid w:val="00623DB0"/>
    <w:rsid w:val="00627279"/>
    <w:rsid w:val="00635AC1"/>
    <w:rsid w:val="006505CD"/>
    <w:rsid w:val="006519D5"/>
    <w:rsid w:val="0066401E"/>
    <w:rsid w:val="00676EE9"/>
    <w:rsid w:val="00681ADF"/>
    <w:rsid w:val="00681C95"/>
    <w:rsid w:val="006A259F"/>
    <w:rsid w:val="006A56A8"/>
    <w:rsid w:val="006C201C"/>
    <w:rsid w:val="006C75E7"/>
    <w:rsid w:val="006D25E6"/>
    <w:rsid w:val="006E76B7"/>
    <w:rsid w:val="006E7BCD"/>
    <w:rsid w:val="00700138"/>
    <w:rsid w:val="0070293C"/>
    <w:rsid w:val="007035AD"/>
    <w:rsid w:val="007058B0"/>
    <w:rsid w:val="00716518"/>
    <w:rsid w:val="00720269"/>
    <w:rsid w:val="00741755"/>
    <w:rsid w:val="007433C4"/>
    <w:rsid w:val="007444EF"/>
    <w:rsid w:val="0075081B"/>
    <w:rsid w:val="007512FB"/>
    <w:rsid w:val="00775110"/>
    <w:rsid w:val="00794588"/>
    <w:rsid w:val="00794826"/>
    <w:rsid w:val="007950C7"/>
    <w:rsid w:val="007A4899"/>
    <w:rsid w:val="007A65AE"/>
    <w:rsid w:val="007B20E4"/>
    <w:rsid w:val="007D7BE4"/>
    <w:rsid w:val="007E0E31"/>
    <w:rsid w:val="007E2A79"/>
    <w:rsid w:val="007E37F4"/>
    <w:rsid w:val="007E62DA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72F8D"/>
    <w:rsid w:val="00885BB5"/>
    <w:rsid w:val="008864A9"/>
    <w:rsid w:val="008906AA"/>
    <w:rsid w:val="00892DB2"/>
    <w:rsid w:val="00892E66"/>
    <w:rsid w:val="0089388C"/>
    <w:rsid w:val="008A7C35"/>
    <w:rsid w:val="008B062B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75892"/>
    <w:rsid w:val="00982090"/>
    <w:rsid w:val="009A0774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315EE"/>
    <w:rsid w:val="00B37496"/>
    <w:rsid w:val="00B462FD"/>
    <w:rsid w:val="00B52D23"/>
    <w:rsid w:val="00B57AEC"/>
    <w:rsid w:val="00B73B1E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47BBD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2EDB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1B4C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64034"/>
    <w:rsid w:val="00D71050"/>
    <w:rsid w:val="00D863DB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B75E8"/>
    <w:rsid w:val="00EC5E90"/>
    <w:rsid w:val="00EC66CA"/>
    <w:rsid w:val="00ED26E8"/>
    <w:rsid w:val="00ED360D"/>
    <w:rsid w:val="00ED79B3"/>
    <w:rsid w:val="00EE487A"/>
    <w:rsid w:val="00EE48F5"/>
    <w:rsid w:val="00F01BEC"/>
    <w:rsid w:val="00F02577"/>
    <w:rsid w:val="00F030A0"/>
    <w:rsid w:val="00F031FC"/>
    <w:rsid w:val="00F05C99"/>
    <w:rsid w:val="00F07438"/>
    <w:rsid w:val="00F12B8C"/>
    <w:rsid w:val="00F14AF2"/>
    <w:rsid w:val="00F15357"/>
    <w:rsid w:val="00F1545D"/>
    <w:rsid w:val="00F21BE8"/>
    <w:rsid w:val="00F33B02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BB862-E92E-43BB-9792-7CC9009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23T02:30:00Z</cp:lastPrinted>
  <dcterms:created xsi:type="dcterms:W3CDTF">2015-04-03T07:51:00Z</dcterms:created>
  <dcterms:modified xsi:type="dcterms:W3CDTF">2015-04-03T07:51:00Z</dcterms:modified>
</cp:coreProperties>
</file>